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4788"/>
        <w:gridCol w:w="5349"/>
      </w:tblGrid>
      <w:tr w:rsidR="00385F70" w:rsidRPr="00D64263" w:rsidTr="00D17E89">
        <w:tc>
          <w:tcPr>
            <w:tcW w:w="4788" w:type="dxa"/>
            <w:shd w:val="clear" w:color="auto" w:fill="auto"/>
          </w:tcPr>
          <w:p w:rsidR="00385F70" w:rsidRPr="00D64263" w:rsidRDefault="00385F70" w:rsidP="001A4A2D">
            <w:pPr>
              <w:snapToGrid w:val="0"/>
              <w:jc w:val="right"/>
            </w:pPr>
            <w:bookmarkStart w:id="0" w:name="_GoBack"/>
            <w:bookmarkEnd w:id="0"/>
          </w:p>
        </w:tc>
        <w:tc>
          <w:tcPr>
            <w:tcW w:w="5349" w:type="dxa"/>
            <w:shd w:val="clear" w:color="auto" w:fill="auto"/>
          </w:tcPr>
          <w:p w:rsidR="000B6496" w:rsidRDefault="00285AE6" w:rsidP="00D17E89">
            <w:pPr>
              <w:snapToGrid w:val="0"/>
              <w:jc w:val="center"/>
            </w:pPr>
            <w:r>
              <w:t>Министерство труда и социального</w:t>
            </w:r>
          </w:p>
          <w:p w:rsidR="00285AE6" w:rsidRDefault="00285AE6" w:rsidP="00D17E89">
            <w:pPr>
              <w:snapToGrid w:val="0"/>
              <w:jc w:val="center"/>
              <w:rPr>
                <w:u w:val="single"/>
              </w:rPr>
            </w:pPr>
            <w:r>
              <w:t>развития Ростовской области</w:t>
            </w:r>
          </w:p>
          <w:p w:rsidR="00D17E89" w:rsidRDefault="00D17E89" w:rsidP="00D17E89">
            <w:pPr>
              <w:snapToGrid w:val="0"/>
              <w:jc w:val="center"/>
            </w:pPr>
          </w:p>
          <w:p w:rsidR="006007F2" w:rsidRDefault="00F345B6" w:rsidP="00D17E89">
            <w:pPr>
              <w:snapToGrid w:val="0"/>
              <w:jc w:val="center"/>
            </w:pPr>
            <w:r>
              <w:t>Шуваловой И.Н</w:t>
            </w:r>
            <w:r w:rsidR="00B061F7">
              <w:t>.</w:t>
            </w:r>
          </w:p>
          <w:p w:rsidR="00385F70" w:rsidRPr="00D17E89" w:rsidRDefault="00385F70" w:rsidP="001A4A2D">
            <w:pPr>
              <w:rPr>
                <w:lang w:eastAsia="ru-RU"/>
              </w:rPr>
            </w:pPr>
            <w:r w:rsidRPr="00D64263">
              <w:rPr>
                <w:lang w:val="ru-RU" w:eastAsia="ru-RU"/>
              </w:rPr>
              <w:t>От______________________________</w:t>
            </w:r>
            <w:r w:rsidR="006007F2">
              <w:rPr>
                <w:lang w:eastAsia="ru-RU"/>
              </w:rPr>
              <w:t>_______</w:t>
            </w:r>
            <w:r w:rsidRPr="00D64263">
              <w:rPr>
                <w:lang w:val="ru-RU" w:eastAsia="ru-RU"/>
              </w:rPr>
              <w:t>_</w:t>
            </w:r>
            <w:r w:rsidR="00D17E89">
              <w:rPr>
                <w:lang w:eastAsia="ru-RU"/>
              </w:rPr>
              <w:t>__</w:t>
            </w:r>
          </w:p>
          <w:p w:rsidR="00385F70" w:rsidRPr="006007F2" w:rsidRDefault="00385F70" w:rsidP="001A4A2D">
            <w:pPr>
              <w:pStyle w:val="a9"/>
              <w:jc w:val="left"/>
              <w:rPr>
                <w:rFonts w:ascii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6007F2">
              <w:rPr>
                <w:rFonts w:ascii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(Ф.И.О. </w:t>
            </w:r>
            <w:r w:rsidRPr="006007F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аботодателя</w:t>
            </w:r>
            <w:r w:rsidRPr="006007F2">
              <w:rPr>
                <w:rFonts w:ascii="Times New Roman" w:hAnsi="Times New Roman" w:cs="Times New Roman"/>
                <w:i/>
                <w:sz w:val="18"/>
                <w:szCs w:val="18"/>
                <w:lang w:val="ru-RU" w:eastAsia="ru-RU"/>
              </w:rPr>
              <w:t>, представителя заявителя (полностью)</w:t>
            </w:r>
          </w:p>
          <w:p w:rsidR="00385F70" w:rsidRDefault="003D6696" w:rsidP="001A4A2D">
            <w:r w:rsidRPr="003D6696">
              <w:rPr>
                <w:sz w:val="18"/>
                <w:szCs w:val="18"/>
              </w:rPr>
              <w:t>ИНН</w:t>
            </w:r>
            <w:r w:rsidR="004C732A">
              <w:rPr>
                <w:sz w:val="18"/>
                <w:szCs w:val="18"/>
              </w:rPr>
              <w:t xml:space="preserve"> организации</w:t>
            </w:r>
            <w:r w:rsidR="00385F70" w:rsidRPr="00D64263">
              <w:t>_________________________</w:t>
            </w:r>
            <w:r w:rsidR="004C732A">
              <w:t>___</w:t>
            </w:r>
            <w:r w:rsidR="00D17E89">
              <w:t>___</w:t>
            </w:r>
          </w:p>
          <w:p w:rsidR="00A41352" w:rsidRDefault="003D6696" w:rsidP="001A4A2D">
            <w:r w:rsidRPr="003D6696">
              <w:rPr>
                <w:sz w:val="18"/>
                <w:szCs w:val="18"/>
              </w:rPr>
              <w:t>Адрес</w:t>
            </w:r>
            <w:r w:rsidR="00A41352">
              <w:t>_______</w:t>
            </w:r>
            <w:r>
              <w:t>___</w:t>
            </w:r>
            <w:r w:rsidR="00A41352">
              <w:t>____________________________</w:t>
            </w:r>
          </w:p>
          <w:p w:rsidR="00A41352" w:rsidRDefault="00A41352" w:rsidP="001A4A2D">
            <w:r>
              <w:t>__________________________________________</w:t>
            </w:r>
          </w:p>
          <w:p w:rsidR="00A41352" w:rsidRDefault="003D6696" w:rsidP="001A4A2D">
            <w:r w:rsidRPr="003D6696">
              <w:rPr>
                <w:sz w:val="18"/>
                <w:szCs w:val="18"/>
              </w:rPr>
              <w:t>Телефон</w:t>
            </w:r>
            <w:r w:rsidR="00A41352">
              <w:t>_____________________________________</w:t>
            </w:r>
          </w:p>
          <w:p w:rsidR="003D6696" w:rsidRPr="00D64263" w:rsidRDefault="003D6696" w:rsidP="001A4A2D">
            <w:r w:rsidRPr="003D6696">
              <w:rPr>
                <w:sz w:val="18"/>
                <w:szCs w:val="18"/>
              </w:rPr>
              <w:t>Адрес эл.</w:t>
            </w:r>
            <w:r w:rsidR="00880A69">
              <w:rPr>
                <w:sz w:val="18"/>
                <w:szCs w:val="18"/>
              </w:rPr>
              <w:t xml:space="preserve"> </w:t>
            </w:r>
            <w:r w:rsidRPr="003D6696">
              <w:rPr>
                <w:sz w:val="18"/>
                <w:szCs w:val="18"/>
              </w:rPr>
              <w:t>почты</w:t>
            </w:r>
            <w:r>
              <w:t>________________________________</w:t>
            </w:r>
          </w:p>
          <w:p w:rsidR="00385F70" w:rsidRPr="00D64263" w:rsidRDefault="00385F70" w:rsidP="001A4A2D">
            <w:pPr>
              <w:jc w:val="both"/>
            </w:pPr>
          </w:p>
        </w:tc>
      </w:tr>
    </w:tbl>
    <w:p w:rsidR="00D17E89" w:rsidRDefault="00D17E89" w:rsidP="00385F70">
      <w:pPr>
        <w:pStyle w:val="Default"/>
        <w:jc w:val="center"/>
        <w:rPr>
          <w:b/>
        </w:rPr>
      </w:pPr>
    </w:p>
    <w:p w:rsidR="00385F70" w:rsidRPr="007B1CA3" w:rsidRDefault="00385F70" w:rsidP="00385F70">
      <w:pPr>
        <w:pStyle w:val="Default"/>
        <w:jc w:val="center"/>
        <w:rPr>
          <w:b/>
        </w:rPr>
      </w:pPr>
      <w:r w:rsidRPr="007B1CA3">
        <w:rPr>
          <w:b/>
        </w:rPr>
        <w:t xml:space="preserve">Заявление </w:t>
      </w:r>
    </w:p>
    <w:p w:rsidR="00385F70" w:rsidRPr="007B1CA3" w:rsidRDefault="004E409A" w:rsidP="00385F70">
      <w:pPr>
        <w:pStyle w:val="Default"/>
        <w:jc w:val="center"/>
        <w:rPr>
          <w:b/>
        </w:rPr>
      </w:pPr>
      <w:r w:rsidRPr="007B1CA3">
        <w:rPr>
          <w:b/>
        </w:rPr>
        <w:t>о</w:t>
      </w:r>
      <w:r w:rsidR="00385F70" w:rsidRPr="007B1CA3">
        <w:rPr>
          <w:b/>
        </w:rPr>
        <w:t xml:space="preserve"> проведении уведомительной регистрации коллективного договора</w:t>
      </w:r>
      <w:r w:rsidR="00A03F92">
        <w:rPr>
          <w:b/>
        </w:rPr>
        <w:t>, соглашения,</w:t>
      </w:r>
    </w:p>
    <w:p w:rsidR="00385F70" w:rsidRDefault="00A03F92" w:rsidP="00385F70">
      <w:pPr>
        <w:pStyle w:val="Default"/>
        <w:jc w:val="center"/>
        <w:rPr>
          <w:b/>
        </w:rPr>
      </w:pPr>
      <w:r>
        <w:rPr>
          <w:b/>
        </w:rPr>
        <w:t>изменений к ним</w:t>
      </w:r>
    </w:p>
    <w:p w:rsidR="00217F6F" w:rsidRPr="007B1CA3" w:rsidRDefault="00217F6F" w:rsidP="00385F70">
      <w:pPr>
        <w:pStyle w:val="Default"/>
        <w:jc w:val="center"/>
        <w:rPr>
          <w:b/>
        </w:rPr>
      </w:pPr>
    </w:p>
    <w:p w:rsidR="00385F70" w:rsidRPr="00D64263" w:rsidRDefault="00385F70" w:rsidP="00385F70">
      <w:pPr>
        <w:autoSpaceDE w:val="0"/>
        <w:autoSpaceDN w:val="0"/>
        <w:adjustRightInd w:val="0"/>
      </w:pPr>
      <w:r w:rsidRPr="00D64263">
        <w:t>_____________________________________________________________________________</w:t>
      </w:r>
      <w:r w:rsidR="00C258E3">
        <w:t>___</w:t>
      </w:r>
    </w:p>
    <w:p w:rsidR="00385F70" w:rsidRDefault="00385F70" w:rsidP="00385F70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C258E3">
        <w:rPr>
          <w:i/>
          <w:sz w:val="20"/>
          <w:szCs w:val="20"/>
        </w:rPr>
        <w:t xml:space="preserve">(указать </w:t>
      </w:r>
      <w:r w:rsidR="00C258E3">
        <w:rPr>
          <w:i/>
          <w:sz w:val="20"/>
          <w:szCs w:val="20"/>
        </w:rPr>
        <w:t xml:space="preserve">полное </w:t>
      </w:r>
      <w:r w:rsidRPr="00C258E3">
        <w:rPr>
          <w:i/>
          <w:sz w:val="20"/>
          <w:szCs w:val="20"/>
        </w:rPr>
        <w:t>наименование организации)</w:t>
      </w:r>
    </w:p>
    <w:p w:rsidR="00C258E3" w:rsidRPr="00C258E3" w:rsidRDefault="00C258E3" w:rsidP="00385F70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__</w:t>
      </w:r>
    </w:p>
    <w:p w:rsidR="00152F68" w:rsidRDefault="00385F70" w:rsidP="00152F68">
      <w:pPr>
        <w:autoSpaceDE w:val="0"/>
        <w:autoSpaceDN w:val="0"/>
        <w:adjustRightInd w:val="0"/>
        <w:jc w:val="both"/>
      </w:pPr>
      <w:proofErr w:type="gramStart"/>
      <w:r w:rsidRPr="00D64263">
        <w:t>направляет коллективный договор</w:t>
      </w:r>
      <w:r w:rsidR="00A03F92">
        <w:t>, соглашение</w:t>
      </w:r>
      <w:r w:rsidRPr="00D64263">
        <w:t xml:space="preserve"> (изменения и (или) дополнения к коллективному договору </w:t>
      </w:r>
      <w:r w:rsidRPr="00D64263">
        <w:rPr>
          <w:sz w:val="18"/>
          <w:szCs w:val="18"/>
        </w:rPr>
        <w:t xml:space="preserve">(нужное подчеркнуть), </w:t>
      </w:r>
      <w:r w:rsidRPr="00D64263">
        <w:t>заключенный (заключенное) между работодателем и работниками в лице их полномочных представителей на срок</w:t>
      </w:r>
      <w:r w:rsidR="00152F68">
        <w:t xml:space="preserve"> ______________________</w:t>
      </w:r>
      <w:r w:rsidR="00CD32F2">
        <w:t>____</w:t>
      </w:r>
      <w:r w:rsidR="00D17E89">
        <w:t>,</w:t>
      </w:r>
      <w:proofErr w:type="gramEnd"/>
    </w:p>
    <w:p w:rsidR="00152F68" w:rsidRPr="00D64263" w:rsidRDefault="00152F68" w:rsidP="00220980">
      <w:pPr>
        <w:autoSpaceDE w:val="0"/>
        <w:autoSpaceDN w:val="0"/>
        <w:adjustRightInd w:val="0"/>
        <w:jc w:val="center"/>
      </w:pPr>
      <w:r w:rsidRPr="00B23A83">
        <w:rPr>
          <w:i/>
          <w:sz w:val="18"/>
          <w:szCs w:val="18"/>
        </w:rPr>
        <w:t>(указать срок действия)</w:t>
      </w:r>
    </w:p>
    <w:p w:rsidR="00385F70" w:rsidRPr="00C939E7" w:rsidRDefault="00385F70" w:rsidP="00C939E7">
      <w:pPr>
        <w:autoSpaceDE w:val="0"/>
        <w:autoSpaceDN w:val="0"/>
        <w:adjustRightInd w:val="0"/>
        <w:jc w:val="both"/>
      </w:pPr>
      <w:r w:rsidRPr="00D64263">
        <w:t>на уведомительную регистрацию в соответствии со ст. 50 Трудового кодекса Российской Федерации</w:t>
      </w:r>
      <w:r w:rsidR="00B23A83">
        <w:t xml:space="preserve">, ст. </w:t>
      </w:r>
      <w:r w:rsidR="00BE5F89">
        <w:t>1</w:t>
      </w:r>
      <w:r w:rsidR="00B23A83">
        <w:t xml:space="preserve"> Областного Закона Ростовской области от 24.12.2012 № 1013-ЗС</w:t>
      </w:r>
      <w:r w:rsidR="00D17E89">
        <w:br/>
      </w:r>
      <w:r w:rsidR="00B23A83">
        <w:t>«О некоторых вопросах регулирования социального партнёрства в сфере труда на территории Ростовской области».</w:t>
      </w:r>
    </w:p>
    <w:p w:rsidR="00385F70" w:rsidRPr="00D64263" w:rsidRDefault="00385F70" w:rsidP="00385F70">
      <w:pPr>
        <w:autoSpaceDE w:val="0"/>
        <w:autoSpaceDN w:val="0"/>
        <w:adjustRightInd w:val="0"/>
      </w:pPr>
    </w:p>
    <w:p w:rsidR="00385F70" w:rsidRPr="00D64263" w:rsidRDefault="00385F70" w:rsidP="00385F70">
      <w:pPr>
        <w:autoSpaceDE w:val="0"/>
        <w:autoSpaceDN w:val="0"/>
        <w:adjustRightInd w:val="0"/>
      </w:pPr>
      <w:r w:rsidRPr="00D64263">
        <w:t>Представляю следующие сведения об организации:</w:t>
      </w:r>
    </w:p>
    <w:p w:rsidR="00385F70" w:rsidRPr="00D64263" w:rsidRDefault="00385F70" w:rsidP="00385F70">
      <w:pPr>
        <w:autoSpaceDE w:val="0"/>
        <w:autoSpaceDN w:val="0"/>
        <w:adjustRightInd w:val="0"/>
        <w:ind w:firstLine="540"/>
      </w:pPr>
      <w:r w:rsidRPr="00D64263">
        <w:t>- форма собственности _____________________________________________________</w:t>
      </w:r>
    </w:p>
    <w:p w:rsidR="00385F70" w:rsidRPr="00D64263" w:rsidRDefault="00385F70" w:rsidP="00385F70">
      <w:pPr>
        <w:autoSpaceDE w:val="0"/>
        <w:autoSpaceDN w:val="0"/>
        <w:adjustRightInd w:val="0"/>
        <w:ind w:firstLine="540"/>
      </w:pPr>
      <w:r w:rsidRPr="00D64263">
        <w:t>- вид экономической деятельности ___________</w:t>
      </w:r>
      <w:r w:rsidR="00D657F7">
        <w:t>________________________________</w:t>
      </w:r>
    </w:p>
    <w:p w:rsidR="00385F70" w:rsidRPr="00D64263" w:rsidRDefault="00385F70" w:rsidP="00385F70">
      <w:pPr>
        <w:autoSpaceDE w:val="0"/>
        <w:autoSpaceDN w:val="0"/>
        <w:adjustRightInd w:val="0"/>
        <w:ind w:firstLine="540"/>
      </w:pPr>
      <w:r w:rsidRPr="00D64263">
        <w:t>- Ф.И.О. и контактные телефоны руководителя,________________________________</w:t>
      </w:r>
    </w:p>
    <w:p w:rsidR="00385F70" w:rsidRDefault="00385F70" w:rsidP="00385F70">
      <w:pPr>
        <w:autoSpaceDE w:val="0"/>
        <w:autoSpaceDN w:val="0"/>
        <w:adjustRightInd w:val="0"/>
        <w:ind w:firstLine="540"/>
      </w:pPr>
      <w:r w:rsidRPr="00D64263">
        <w:t>_________________________________________________________________________</w:t>
      </w:r>
    </w:p>
    <w:p w:rsidR="003868B8" w:rsidRPr="00D64263" w:rsidRDefault="003868B8" w:rsidP="00385F70">
      <w:pPr>
        <w:autoSpaceDE w:val="0"/>
        <w:autoSpaceDN w:val="0"/>
        <w:adjustRightInd w:val="0"/>
        <w:ind w:firstLine="540"/>
      </w:pPr>
      <w:r>
        <w:t>_________________________________________________________________________</w:t>
      </w:r>
    </w:p>
    <w:p w:rsidR="00385F70" w:rsidRDefault="00385F70" w:rsidP="00D657F7">
      <w:pPr>
        <w:autoSpaceDE w:val="0"/>
        <w:autoSpaceDN w:val="0"/>
        <w:adjustRightInd w:val="0"/>
        <w:ind w:left="540"/>
      </w:pPr>
      <w:r w:rsidRPr="00D64263">
        <w:t xml:space="preserve">- Ф.И.О. </w:t>
      </w:r>
      <w:r w:rsidR="00D657F7" w:rsidRPr="00D64263">
        <w:t xml:space="preserve">и контактные телефоны </w:t>
      </w:r>
      <w:r w:rsidRPr="00D64263">
        <w:t>председателя первичной профсоюзной организации</w:t>
      </w:r>
      <w:r w:rsidR="00D657F7">
        <w:t xml:space="preserve"> </w:t>
      </w:r>
      <w:r w:rsidRPr="00D64263">
        <w:t>(представителя</w:t>
      </w:r>
      <w:r w:rsidR="00D657F7">
        <w:t xml:space="preserve"> </w:t>
      </w:r>
      <w:r w:rsidRPr="00D64263">
        <w:t>работников)________________________________________________</w:t>
      </w:r>
      <w:r w:rsidR="00D657F7">
        <w:t>_</w:t>
      </w:r>
    </w:p>
    <w:p w:rsidR="00D657F7" w:rsidRDefault="00D657F7" w:rsidP="00D657F7">
      <w:pPr>
        <w:autoSpaceDE w:val="0"/>
        <w:autoSpaceDN w:val="0"/>
        <w:adjustRightInd w:val="0"/>
        <w:ind w:left="540"/>
      </w:pPr>
      <w:r>
        <w:t>_________________________________________________________________________</w:t>
      </w:r>
    </w:p>
    <w:p w:rsidR="00AB383E" w:rsidRDefault="00AB383E" w:rsidP="00D657F7">
      <w:pPr>
        <w:autoSpaceDE w:val="0"/>
        <w:autoSpaceDN w:val="0"/>
        <w:adjustRightInd w:val="0"/>
        <w:ind w:left="540"/>
      </w:pPr>
      <w:r>
        <w:t>_________________________________________________________________________</w:t>
      </w:r>
    </w:p>
    <w:p w:rsidR="00220980" w:rsidRDefault="00220980" w:rsidP="00D657F7">
      <w:pPr>
        <w:autoSpaceDE w:val="0"/>
        <w:autoSpaceDN w:val="0"/>
        <w:adjustRightInd w:val="0"/>
        <w:ind w:left="540"/>
      </w:pPr>
      <w:r>
        <w:t>- Ф.И.О. и контактный телефон исполнителя___________________________________</w:t>
      </w:r>
    </w:p>
    <w:p w:rsidR="00220980" w:rsidRPr="00D64263" w:rsidRDefault="00220980" w:rsidP="00D657F7">
      <w:pPr>
        <w:autoSpaceDE w:val="0"/>
        <w:autoSpaceDN w:val="0"/>
        <w:adjustRightInd w:val="0"/>
        <w:ind w:left="540"/>
      </w:pPr>
      <w:r>
        <w:t>_________________________________________________________________________</w:t>
      </w:r>
    </w:p>
    <w:p w:rsidR="00385F70" w:rsidRPr="00D64263" w:rsidRDefault="00385F70" w:rsidP="00385F70">
      <w:pPr>
        <w:autoSpaceDE w:val="0"/>
        <w:autoSpaceDN w:val="0"/>
        <w:adjustRightInd w:val="0"/>
        <w:ind w:firstLine="540"/>
      </w:pPr>
      <w:r w:rsidRPr="00D64263">
        <w:t>- численность работников организации _______________________________________</w:t>
      </w:r>
    </w:p>
    <w:p w:rsidR="00385F70" w:rsidRDefault="00385F70" w:rsidP="00385F70">
      <w:pPr>
        <w:autoSpaceDE w:val="0"/>
        <w:autoSpaceDN w:val="0"/>
        <w:adjustRightInd w:val="0"/>
        <w:ind w:firstLine="540"/>
      </w:pPr>
      <w:r w:rsidRPr="00D64263">
        <w:t>- численность работников первичной профсоюзной организации _________________</w:t>
      </w:r>
      <w:r w:rsidR="00D17E89">
        <w:t>_</w:t>
      </w:r>
    </w:p>
    <w:p w:rsidR="00986255" w:rsidRDefault="00986255" w:rsidP="00385F70">
      <w:pPr>
        <w:autoSpaceDE w:val="0"/>
        <w:autoSpaceDN w:val="0"/>
        <w:adjustRightInd w:val="0"/>
      </w:pPr>
    </w:p>
    <w:p w:rsidR="00220980" w:rsidRPr="00D64263" w:rsidRDefault="00220980" w:rsidP="00385F70">
      <w:pPr>
        <w:autoSpaceDE w:val="0"/>
        <w:autoSpaceDN w:val="0"/>
        <w:adjustRightInd w:val="0"/>
      </w:pPr>
    </w:p>
    <w:p w:rsidR="00385F70" w:rsidRPr="00D64263" w:rsidRDefault="00385F70" w:rsidP="00385F70">
      <w:pPr>
        <w:autoSpaceDE w:val="0"/>
        <w:autoSpaceDN w:val="0"/>
        <w:adjustRightInd w:val="0"/>
      </w:pPr>
      <w:r w:rsidRPr="00D64263">
        <w:t>_______________                    _____________________                             _________________</w:t>
      </w:r>
    </w:p>
    <w:p w:rsidR="00385F70" w:rsidRPr="0054075E" w:rsidRDefault="00385F70" w:rsidP="00385F70">
      <w:pPr>
        <w:autoSpaceDE w:val="0"/>
        <w:autoSpaceDN w:val="0"/>
        <w:adjustRightInd w:val="0"/>
        <w:rPr>
          <w:i/>
          <w:sz w:val="20"/>
          <w:szCs w:val="20"/>
        </w:rPr>
      </w:pPr>
      <w:r w:rsidRPr="00D64263">
        <w:rPr>
          <w:sz w:val="20"/>
          <w:szCs w:val="20"/>
        </w:rPr>
        <w:t xml:space="preserve">         </w:t>
      </w:r>
      <w:proofErr w:type="gramStart"/>
      <w:r w:rsidRPr="0054075E">
        <w:rPr>
          <w:i/>
          <w:sz w:val="20"/>
          <w:szCs w:val="20"/>
        </w:rPr>
        <w:t xml:space="preserve">(должность) </w:t>
      </w:r>
      <w:r w:rsidRPr="00D64263">
        <w:rPr>
          <w:sz w:val="20"/>
          <w:szCs w:val="20"/>
        </w:rPr>
        <w:t xml:space="preserve">                                 </w:t>
      </w:r>
      <w:r w:rsidRPr="0054075E">
        <w:rPr>
          <w:i/>
          <w:sz w:val="20"/>
          <w:szCs w:val="20"/>
        </w:rPr>
        <w:t xml:space="preserve">(подпись работодателя         </w:t>
      </w:r>
      <w:r w:rsidR="002239AB">
        <w:rPr>
          <w:i/>
          <w:sz w:val="20"/>
          <w:szCs w:val="20"/>
        </w:rPr>
        <w:t xml:space="preserve">                            </w:t>
      </w:r>
      <w:r w:rsidRPr="0054075E">
        <w:rPr>
          <w:i/>
          <w:sz w:val="20"/>
          <w:szCs w:val="20"/>
        </w:rPr>
        <w:t xml:space="preserve"> (расшифровка подписи)</w:t>
      </w:r>
      <w:proofErr w:type="gramEnd"/>
    </w:p>
    <w:p w:rsidR="00385F70" w:rsidRPr="0054075E" w:rsidRDefault="00385F70" w:rsidP="00522076">
      <w:pPr>
        <w:autoSpaceDE w:val="0"/>
        <w:autoSpaceDN w:val="0"/>
        <w:adjustRightInd w:val="0"/>
        <w:rPr>
          <w:i/>
          <w:sz w:val="28"/>
          <w:szCs w:val="28"/>
        </w:rPr>
      </w:pPr>
      <w:r w:rsidRPr="0054075E">
        <w:rPr>
          <w:i/>
        </w:rPr>
        <w:t xml:space="preserve">                                                       </w:t>
      </w:r>
      <w:r w:rsidRPr="0054075E">
        <w:rPr>
          <w:i/>
          <w:sz w:val="20"/>
          <w:szCs w:val="20"/>
        </w:rPr>
        <w:t xml:space="preserve">или его представителя) </w:t>
      </w:r>
    </w:p>
    <w:p w:rsidR="003C4CE0" w:rsidRDefault="0054075E" w:rsidP="002D2FCD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Да</w:t>
      </w:r>
      <w:r w:rsidR="00902BCC">
        <w:rPr>
          <w:szCs w:val="22"/>
        </w:rPr>
        <w:t>т</w:t>
      </w:r>
      <w:r w:rsidR="00B73A27">
        <w:rPr>
          <w:szCs w:val="22"/>
        </w:rPr>
        <w:t>а__________202</w:t>
      </w:r>
      <w:r w:rsidR="00220980" w:rsidRPr="00D17E89">
        <w:rPr>
          <w:szCs w:val="22"/>
          <w:u w:val="single"/>
        </w:rPr>
        <w:t xml:space="preserve">  </w:t>
      </w:r>
      <w:r w:rsidR="00902BCC">
        <w:rPr>
          <w:szCs w:val="22"/>
        </w:rPr>
        <w:t>г.</w:t>
      </w:r>
    </w:p>
    <w:p w:rsidR="005D22F8" w:rsidRDefault="00D17E89" w:rsidP="002D2FCD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            </w:t>
      </w:r>
      <w:r w:rsidR="00105CA0">
        <w:rPr>
          <w:szCs w:val="22"/>
        </w:rPr>
        <w:t>М.П.</w:t>
      </w:r>
    </w:p>
    <w:sectPr w:rsidR="005D22F8" w:rsidSect="003C6699">
      <w:headerReference w:type="default" r:id="rId9"/>
      <w:pgSz w:w="11906" w:h="16838"/>
      <w:pgMar w:top="899" w:right="850" w:bottom="89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123" w:rsidRDefault="00CC6123">
      <w:r>
        <w:separator/>
      </w:r>
    </w:p>
  </w:endnote>
  <w:endnote w:type="continuationSeparator" w:id="0">
    <w:p w:rsidR="00CC6123" w:rsidRDefault="00CC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123" w:rsidRDefault="00CC6123">
      <w:r>
        <w:separator/>
      </w:r>
    </w:p>
  </w:footnote>
  <w:footnote w:type="continuationSeparator" w:id="0">
    <w:p w:rsidR="00CC6123" w:rsidRDefault="00CC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AAE" w:rsidRDefault="00082AAE" w:rsidP="003C6699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F3EF4">
      <w:rPr>
        <w:rStyle w:val="a8"/>
        <w:noProof/>
      </w:rPr>
      <w:t>2</w:t>
    </w:r>
    <w:r>
      <w:rPr>
        <w:rStyle w:val="a8"/>
      </w:rPr>
      <w:fldChar w:fldCharType="end"/>
    </w:r>
  </w:p>
  <w:p w:rsidR="00082AAE" w:rsidRDefault="00082AAE" w:rsidP="003C669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A23BCF"/>
    <w:multiLevelType w:val="hybridMultilevel"/>
    <w:tmpl w:val="B4387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67C71"/>
    <w:multiLevelType w:val="hybridMultilevel"/>
    <w:tmpl w:val="80ACD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34"/>
    <w:rsid w:val="0000655F"/>
    <w:rsid w:val="0001265B"/>
    <w:rsid w:val="00017ECA"/>
    <w:rsid w:val="00043A96"/>
    <w:rsid w:val="0004593B"/>
    <w:rsid w:val="0006588E"/>
    <w:rsid w:val="00082AAE"/>
    <w:rsid w:val="00083CA0"/>
    <w:rsid w:val="0009776A"/>
    <w:rsid w:val="000B6496"/>
    <w:rsid w:val="000C1B18"/>
    <w:rsid w:val="000D5349"/>
    <w:rsid w:val="000E0718"/>
    <w:rsid w:val="000F06A0"/>
    <w:rsid w:val="000F0BF5"/>
    <w:rsid w:val="00105CA0"/>
    <w:rsid w:val="00146337"/>
    <w:rsid w:val="00152F68"/>
    <w:rsid w:val="001577FE"/>
    <w:rsid w:val="00164C34"/>
    <w:rsid w:val="00165CDC"/>
    <w:rsid w:val="001716E7"/>
    <w:rsid w:val="001852AA"/>
    <w:rsid w:val="001960F5"/>
    <w:rsid w:val="001A3736"/>
    <w:rsid w:val="001A4A2D"/>
    <w:rsid w:val="001D0313"/>
    <w:rsid w:val="00217F6F"/>
    <w:rsid w:val="00220980"/>
    <w:rsid w:val="002239AB"/>
    <w:rsid w:val="0022532B"/>
    <w:rsid w:val="002538A7"/>
    <w:rsid w:val="00273985"/>
    <w:rsid w:val="002767FE"/>
    <w:rsid w:val="00285AE6"/>
    <w:rsid w:val="002A5A8B"/>
    <w:rsid w:val="002D2FCD"/>
    <w:rsid w:val="002E0DA7"/>
    <w:rsid w:val="002E28EF"/>
    <w:rsid w:val="002F21DB"/>
    <w:rsid w:val="003050C0"/>
    <w:rsid w:val="00335776"/>
    <w:rsid w:val="003366DC"/>
    <w:rsid w:val="00374A8E"/>
    <w:rsid w:val="00385F70"/>
    <w:rsid w:val="003861F4"/>
    <w:rsid w:val="003868B8"/>
    <w:rsid w:val="00393D5E"/>
    <w:rsid w:val="003B3DFC"/>
    <w:rsid w:val="003B5F99"/>
    <w:rsid w:val="003C4CE0"/>
    <w:rsid w:val="003C6699"/>
    <w:rsid w:val="003D1641"/>
    <w:rsid w:val="003D6696"/>
    <w:rsid w:val="003E7BE8"/>
    <w:rsid w:val="003F672B"/>
    <w:rsid w:val="004058EC"/>
    <w:rsid w:val="0043210F"/>
    <w:rsid w:val="00433BC4"/>
    <w:rsid w:val="004617D8"/>
    <w:rsid w:val="00461ACF"/>
    <w:rsid w:val="0046618E"/>
    <w:rsid w:val="004919B5"/>
    <w:rsid w:val="004A47E3"/>
    <w:rsid w:val="004C5D50"/>
    <w:rsid w:val="004C732A"/>
    <w:rsid w:val="004E409A"/>
    <w:rsid w:val="00504827"/>
    <w:rsid w:val="005056B3"/>
    <w:rsid w:val="00521172"/>
    <w:rsid w:val="00522076"/>
    <w:rsid w:val="0052412F"/>
    <w:rsid w:val="005403A6"/>
    <w:rsid w:val="0054075E"/>
    <w:rsid w:val="00573ACD"/>
    <w:rsid w:val="0059301D"/>
    <w:rsid w:val="00597AFA"/>
    <w:rsid w:val="005A0218"/>
    <w:rsid w:val="005B6D84"/>
    <w:rsid w:val="005C4593"/>
    <w:rsid w:val="005D22F8"/>
    <w:rsid w:val="006007F2"/>
    <w:rsid w:val="006266E1"/>
    <w:rsid w:val="00634125"/>
    <w:rsid w:val="007037E6"/>
    <w:rsid w:val="00712B0F"/>
    <w:rsid w:val="00720991"/>
    <w:rsid w:val="0072601D"/>
    <w:rsid w:val="007332B9"/>
    <w:rsid w:val="00761323"/>
    <w:rsid w:val="00761A52"/>
    <w:rsid w:val="007754B8"/>
    <w:rsid w:val="0079192C"/>
    <w:rsid w:val="007A4696"/>
    <w:rsid w:val="007B1CA3"/>
    <w:rsid w:val="007C69A7"/>
    <w:rsid w:val="007E6D6C"/>
    <w:rsid w:val="008324FA"/>
    <w:rsid w:val="00844DD7"/>
    <w:rsid w:val="008619A4"/>
    <w:rsid w:val="00874176"/>
    <w:rsid w:val="0087477F"/>
    <w:rsid w:val="00880A69"/>
    <w:rsid w:val="00894103"/>
    <w:rsid w:val="008B00A6"/>
    <w:rsid w:val="008D2537"/>
    <w:rsid w:val="008E313A"/>
    <w:rsid w:val="008E4B39"/>
    <w:rsid w:val="008F12AE"/>
    <w:rsid w:val="00902BCC"/>
    <w:rsid w:val="00916AE9"/>
    <w:rsid w:val="00946A61"/>
    <w:rsid w:val="00961CDB"/>
    <w:rsid w:val="00965130"/>
    <w:rsid w:val="009772E8"/>
    <w:rsid w:val="00986255"/>
    <w:rsid w:val="00991586"/>
    <w:rsid w:val="009B1C04"/>
    <w:rsid w:val="009C5663"/>
    <w:rsid w:val="009D77D2"/>
    <w:rsid w:val="00A03F92"/>
    <w:rsid w:val="00A11796"/>
    <w:rsid w:val="00A11F75"/>
    <w:rsid w:val="00A21909"/>
    <w:rsid w:val="00A41352"/>
    <w:rsid w:val="00A46AAE"/>
    <w:rsid w:val="00A67B83"/>
    <w:rsid w:val="00A77067"/>
    <w:rsid w:val="00A94545"/>
    <w:rsid w:val="00AB383E"/>
    <w:rsid w:val="00AD68B9"/>
    <w:rsid w:val="00B061F7"/>
    <w:rsid w:val="00B20F01"/>
    <w:rsid w:val="00B2106E"/>
    <w:rsid w:val="00B23A83"/>
    <w:rsid w:val="00B4439A"/>
    <w:rsid w:val="00B73A27"/>
    <w:rsid w:val="00BA28D5"/>
    <w:rsid w:val="00BC0A23"/>
    <w:rsid w:val="00BC77FF"/>
    <w:rsid w:val="00BD4279"/>
    <w:rsid w:val="00BE5F89"/>
    <w:rsid w:val="00C06D3E"/>
    <w:rsid w:val="00C258E3"/>
    <w:rsid w:val="00C47CE7"/>
    <w:rsid w:val="00C860FC"/>
    <w:rsid w:val="00C939E7"/>
    <w:rsid w:val="00CB6C8B"/>
    <w:rsid w:val="00CC30B6"/>
    <w:rsid w:val="00CC6123"/>
    <w:rsid w:val="00CD32F2"/>
    <w:rsid w:val="00CE252D"/>
    <w:rsid w:val="00CE5F03"/>
    <w:rsid w:val="00CE678E"/>
    <w:rsid w:val="00D05EB0"/>
    <w:rsid w:val="00D17E89"/>
    <w:rsid w:val="00D2145F"/>
    <w:rsid w:val="00D25996"/>
    <w:rsid w:val="00D657F7"/>
    <w:rsid w:val="00D76DDC"/>
    <w:rsid w:val="00D8512E"/>
    <w:rsid w:val="00D96071"/>
    <w:rsid w:val="00D97F89"/>
    <w:rsid w:val="00DC224E"/>
    <w:rsid w:val="00DD0A32"/>
    <w:rsid w:val="00DD1A09"/>
    <w:rsid w:val="00DD1A44"/>
    <w:rsid w:val="00DD4288"/>
    <w:rsid w:val="00DE4C5F"/>
    <w:rsid w:val="00E03AF2"/>
    <w:rsid w:val="00E22507"/>
    <w:rsid w:val="00E5038B"/>
    <w:rsid w:val="00E60EB0"/>
    <w:rsid w:val="00E75172"/>
    <w:rsid w:val="00EA150E"/>
    <w:rsid w:val="00ED4AAE"/>
    <w:rsid w:val="00EF14F8"/>
    <w:rsid w:val="00EF3EF4"/>
    <w:rsid w:val="00F01B0D"/>
    <w:rsid w:val="00F25AAE"/>
    <w:rsid w:val="00F345B6"/>
    <w:rsid w:val="00F55C52"/>
    <w:rsid w:val="00F92452"/>
    <w:rsid w:val="00FB34F1"/>
    <w:rsid w:val="00FD4FFA"/>
    <w:rsid w:val="00FE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7F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F21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64C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Знак"/>
    <w:basedOn w:val="a"/>
    <w:link w:val="a0"/>
    <w:rsid w:val="00164C3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rtecenter">
    <w:name w:val="rtecenter"/>
    <w:basedOn w:val="a"/>
    <w:rsid w:val="004919B5"/>
    <w:pPr>
      <w:spacing w:before="100" w:beforeAutospacing="1" w:after="100" w:afterAutospacing="1"/>
    </w:pPr>
  </w:style>
  <w:style w:type="paragraph" w:customStyle="1" w:styleId="zakonpheader">
    <w:name w:val="zakon_pheader"/>
    <w:basedOn w:val="a"/>
    <w:rsid w:val="004919B5"/>
    <w:pPr>
      <w:spacing w:before="100" w:beforeAutospacing="1" w:after="100" w:afterAutospacing="1"/>
    </w:pPr>
    <w:rPr>
      <w:color w:val="435E83"/>
    </w:rPr>
  </w:style>
  <w:style w:type="character" w:customStyle="1" w:styleId="zakonnavy">
    <w:name w:val="zakon_navy"/>
    <w:basedOn w:val="a0"/>
    <w:rsid w:val="004919B5"/>
  </w:style>
  <w:style w:type="paragraph" w:customStyle="1" w:styleId="a4">
    <w:name w:val="Текст приложения"/>
    <w:basedOn w:val="a"/>
    <w:rsid w:val="004919B5"/>
    <w:pPr>
      <w:jc w:val="both"/>
    </w:pPr>
    <w:rPr>
      <w:rFonts w:ascii="Arial" w:hAnsi="Arial" w:cs="Arial"/>
      <w:sz w:val="16"/>
      <w:szCs w:val="16"/>
    </w:rPr>
  </w:style>
  <w:style w:type="paragraph" w:styleId="a5">
    <w:name w:val="Body Text"/>
    <w:basedOn w:val="a"/>
    <w:rsid w:val="003C6699"/>
    <w:pPr>
      <w:spacing w:after="120"/>
    </w:pPr>
  </w:style>
  <w:style w:type="table" w:styleId="a6">
    <w:name w:val="Table Grid"/>
    <w:basedOn w:val="a2"/>
    <w:rsid w:val="003C66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3C669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C6699"/>
  </w:style>
  <w:style w:type="paragraph" w:customStyle="1" w:styleId="ConsPlusNormal">
    <w:name w:val="ConsPlusNormal"/>
    <w:link w:val="ConsPlusNormal0"/>
    <w:rsid w:val="003C6699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Pro-List1">
    <w:name w:val="Pro-List #1 Знак Знак Знак"/>
    <w:link w:val="Pro-List10"/>
    <w:rsid w:val="003C6699"/>
    <w:rPr>
      <w:rFonts w:ascii="Georgia" w:hAnsi="Georgia" w:cs="Georgia"/>
      <w:sz w:val="24"/>
      <w:szCs w:val="24"/>
      <w:lang w:val="ru-RU" w:eastAsia="ru-RU"/>
    </w:rPr>
  </w:style>
  <w:style w:type="paragraph" w:customStyle="1" w:styleId="a9">
    <w:name w:val="Таблицы (моноширинный)"/>
    <w:basedOn w:val="a"/>
    <w:next w:val="a"/>
    <w:rsid w:val="001577FE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1577FE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Pro-List10">
    <w:name w:val="Pro-List #1 Знак Знак"/>
    <w:basedOn w:val="a"/>
    <w:link w:val="Pro-List1"/>
    <w:rsid w:val="00761323"/>
    <w:pPr>
      <w:tabs>
        <w:tab w:val="left" w:pos="1134"/>
      </w:tabs>
      <w:suppressAutoHyphens w:val="0"/>
      <w:spacing w:before="180" w:line="288" w:lineRule="auto"/>
      <w:ind w:left="1134" w:hanging="295"/>
      <w:jc w:val="both"/>
    </w:pPr>
    <w:rPr>
      <w:rFonts w:ascii="Georgia" w:hAnsi="Georgia"/>
      <w:lang w:eastAsia="ru-RU"/>
    </w:rPr>
  </w:style>
  <w:style w:type="character" w:styleId="aa">
    <w:name w:val="Strong"/>
    <w:qFormat/>
    <w:rsid w:val="009B1C04"/>
    <w:rPr>
      <w:b/>
      <w:bCs/>
    </w:rPr>
  </w:style>
  <w:style w:type="character" w:customStyle="1" w:styleId="ab">
    <w:name w:val="Цветовое выделение"/>
    <w:rsid w:val="002F21DB"/>
    <w:rPr>
      <w:b/>
      <w:bCs/>
      <w:color w:val="000080"/>
      <w:sz w:val="20"/>
      <w:szCs w:val="20"/>
    </w:rPr>
  </w:style>
  <w:style w:type="paragraph" w:customStyle="1" w:styleId="ac">
    <w:name w:val="Знак Знак Знак Знак Знак Знак Знак Знак Знак Знак"/>
    <w:basedOn w:val="a"/>
    <w:rsid w:val="00946A6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rsid w:val="00CE252D"/>
    <w:pPr>
      <w:suppressAutoHyphens w:val="0"/>
      <w:spacing w:before="30" w:after="30"/>
    </w:pPr>
    <w:rPr>
      <w:rFonts w:ascii="Arial" w:hAnsi="Arial" w:cs="Arial"/>
      <w:color w:val="332E2D"/>
      <w:spacing w:val="2"/>
      <w:lang w:eastAsia="ru-RU"/>
    </w:rPr>
  </w:style>
  <w:style w:type="character" w:customStyle="1" w:styleId="ConsPlusNormal0">
    <w:name w:val="ConsPlusNormal Знак"/>
    <w:link w:val="ConsPlusNormal"/>
    <w:rsid w:val="00A7706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Default">
    <w:name w:val="Default"/>
    <w:rsid w:val="00385F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"/>
    <w:link w:val="af"/>
    <w:rsid w:val="009C56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C566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7F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F21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64C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Знак"/>
    <w:basedOn w:val="a"/>
    <w:link w:val="a0"/>
    <w:rsid w:val="00164C3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rtecenter">
    <w:name w:val="rtecenter"/>
    <w:basedOn w:val="a"/>
    <w:rsid w:val="004919B5"/>
    <w:pPr>
      <w:spacing w:before="100" w:beforeAutospacing="1" w:after="100" w:afterAutospacing="1"/>
    </w:pPr>
  </w:style>
  <w:style w:type="paragraph" w:customStyle="1" w:styleId="zakonpheader">
    <w:name w:val="zakon_pheader"/>
    <w:basedOn w:val="a"/>
    <w:rsid w:val="004919B5"/>
    <w:pPr>
      <w:spacing w:before="100" w:beforeAutospacing="1" w:after="100" w:afterAutospacing="1"/>
    </w:pPr>
    <w:rPr>
      <w:color w:val="435E83"/>
    </w:rPr>
  </w:style>
  <w:style w:type="character" w:customStyle="1" w:styleId="zakonnavy">
    <w:name w:val="zakon_navy"/>
    <w:basedOn w:val="a0"/>
    <w:rsid w:val="004919B5"/>
  </w:style>
  <w:style w:type="paragraph" w:customStyle="1" w:styleId="a4">
    <w:name w:val="Текст приложения"/>
    <w:basedOn w:val="a"/>
    <w:rsid w:val="004919B5"/>
    <w:pPr>
      <w:jc w:val="both"/>
    </w:pPr>
    <w:rPr>
      <w:rFonts w:ascii="Arial" w:hAnsi="Arial" w:cs="Arial"/>
      <w:sz w:val="16"/>
      <w:szCs w:val="16"/>
    </w:rPr>
  </w:style>
  <w:style w:type="paragraph" w:styleId="a5">
    <w:name w:val="Body Text"/>
    <w:basedOn w:val="a"/>
    <w:rsid w:val="003C6699"/>
    <w:pPr>
      <w:spacing w:after="120"/>
    </w:pPr>
  </w:style>
  <w:style w:type="table" w:styleId="a6">
    <w:name w:val="Table Grid"/>
    <w:basedOn w:val="a2"/>
    <w:rsid w:val="003C66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3C669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C6699"/>
  </w:style>
  <w:style w:type="paragraph" w:customStyle="1" w:styleId="ConsPlusNormal">
    <w:name w:val="ConsPlusNormal"/>
    <w:link w:val="ConsPlusNormal0"/>
    <w:rsid w:val="003C6699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Pro-List1">
    <w:name w:val="Pro-List #1 Знак Знак Знак"/>
    <w:link w:val="Pro-List10"/>
    <w:rsid w:val="003C6699"/>
    <w:rPr>
      <w:rFonts w:ascii="Georgia" w:hAnsi="Georgia" w:cs="Georgia"/>
      <w:sz w:val="24"/>
      <w:szCs w:val="24"/>
      <w:lang w:val="ru-RU" w:eastAsia="ru-RU"/>
    </w:rPr>
  </w:style>
  <w:style w:type="paragraph" w:customStyle="1" w:styleId="a9">
    <w:name w:val="Таблицы (моноширинный)"/>
    <w:basedOn w:val="a"/>
    <w:next w:val="a"/>
    <w:rsid w:val="001577FE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1577FE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Pro-List10">
    <w:name w:val="Pro-List #1 Знак Знак"/>
    <w:basedOn w:val="a"/>
    <w:link w:val="Pro-List1"/>
    <w:rsid w:val="00761323"/>
    <w:pPr>
      <w:tabs>
        <w:tab w:val="left" w:pos="1134"/>
      </w:tabs>
      <w:suppressAutoHyphens w:val="0"/>
      <w:spacing w:before="180" w:line="288" w:lineRule="auto"/>
      <w:ind w:left="1134" w:hanging="295"/>
      <w:jc w:val="both"/>
    </w:pPr>
    <w:rPr>
      <w:rFonts w:ascii="Georgia" w:hAnsi="Georgia"/>
      <w:lang w:eastAsia="ru-RU"/>
    </w:rPr>
  </w:style>
  <w:style w:type="character" w:styleId="aa">
    <w:name w:val="Strong"/>
    <w:qFormat/>
    <w:rsid w:val="009B1C04"/>
    <w:rPr>
      <w:b/>
      <w:bCs/>
    </w:rPr>
  </w:style>
  <w:style w:type="character" w:customStyle="1" w:styleId="ab">
    <w:name w:val="Цветовое выделение"/>
    <w:rsid w:val="002F21DB"/>
    <w:rPr>
      <w:b/>
      <w:bCs/>
      <w:color w:val="000080"/>
      <w:sz w:val="20"/>
      <w:szCs w:val="20"/>
    </w:rPr>
  </w:style>
  <w:style w:type="paragraph" w:customStyle="1" w:styleId="ac">
    <w:name w:val="Знак Знак Знак Знак Знак Знак Знак Знак Знак Знак"/>
    <w:basedOn w:val="a"/>
    <w:rsid w:val="00946A6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rsid w:val="00CE252D"/>
    <w:pPr>
      <w:suppressAutoHyphens w:val="0"/>
      <w:spacing w:before="30" w:after="30"/>
    </w:pPr>
    <w:rPr>
      <w:rFonts w:ascii="Arial" w:hAnsi="Arial" w:cs="Arial"/>
      <w:color w:val="332E2D"/>
      <w:spacing w:val="2"/>
      <w:lang w:eastAsia="ru-RU"/>
    </w:rPr>
  </w:style>
  <w:style w:type="character" w:customStyle="1" w:styleId="ConsPlusNormal0">
    <w:name w:val="ConsPlusNormal Знак"/>
    <w:link w:val="ConsPlusNormal"/>
    <w:rsid w:val="00A7706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Default">
    <w:name w:val="Default"/>
    <w:rsid w:val="00385F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"/>
    <w:link w:val="af"/>
    <w:rsid w:val="009C56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C566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3C1F-A666-428A-90A4-69F1B7B4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 заявления</vt:lpstr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 заявления</dc:title>
  <dc:creator>trzhepko</dc:creator>
  <cp:lastModifiedBy>Анастасия Демьяненко</cp:lastModifiedBy>
  <cp:revision>2</cp:revision>
  <cp:lastPrinted>2013-08-09T06:34:00Z</cp:lastPrinted>
  <dcterms:created xsi:type="dcterms:W3CDTF">2025-07-23T12:35:00Z</dcterms:created>
  <dcterms:modified xsi:type="dcterms:W3CDTF">2025-07-23T12:35:00Z</dcterms:modified>
</cp:coreProperties>
</file>